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6F85" w:rsidRPr="00D16F85" w:rsidRDefault="002F14CE" w:rsidP="00B55AC6">
      <w:pPr>
        <w:spacing w:line="276" w:lineRule="auto"/>
        <w:ind w:left="708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1653540</wp:posOffset>
                </wp:positionV>
                <wp:extent cx="3667125" cy="752475"/>
                <wp:effectExtent l="0" t="0" r="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1AC" w:rsidRDefault="000B11AC" w:rsidP="00BE285F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z w:val="48"/>
                                <w:szCs w:val="48"/>
                              </w:rPr>
                              <w:t>NOTA INFORMATIVA</w:t>
                            </w:r>
                          </w:p>
                          <w:p w:rsidR="00090ED9" w:rsidRPr="00B55AC6" w:rsidRDefault="00090ED9" w:rsidP="00BE285F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.75pt;margin-top:-130.2pt;width:288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" filled="f" stroked="f" strokecolor="navy">
                <v:textbox>
                  <w:txbxContent>
                    <w:p w:rsidR="000B11AC" w:rsidRDefault="000B11AC" w:rsidP="00BE285F">
                      <w:pPr>
                        <w:rPr>
                          <w:rFonts w:ascii="Calibri" w:hAnsi="Calibri" w:cs="Calibri"/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70C0"/>
                          <w:sz w:val="48"/>
                          <w:szCs w:val="48"/>
                        </w:rPr>
                        <w:t>NOTA INFORMATIVA</w:t>
                      </w:r>
                    </w:p>
                    <w:p w:rsidR="00090ED9" w:rsidRPr="00B55AC6" w:rsidRDefault="00090ED9" w:rsidP="00BE285F">
                      <w:pPr>
                        <w:rPr>
                          <w:rFonts w:ascii="Calibri" w:hAnsi="Calibri" w:cs="Calibri"/>
                          <w:b/>
                          <w:color w:val="0070C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1AC" w:rsidRPr="00D16F85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14500</wp:posOffset>
            </wp:positionV>
            <wp:extent cx="7543800" cy="116586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AC6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64734F">
        <w:rPr>
          <w:rFonts w:asciiTheme="minorHAnsi" w:hAnsiTheme="minorHAnsi"/>
          <w:b/>
          <w:noProof/>
          <w:sz w:val="22"/>
          <w:szCs w:val="22"/>
        </w:rPr>
        <w:t>SALÁRIO MÍNIMO NACIONAL PARA 20</w:t>
      </w:r>
      <w:r w:rsidR="0062391B">
        <w:rPr>
          <w:rFonts w:asciiTheme="minorHAnsi" w:hAnsiTheme="minorHAnsi"/>
          <w:b/>
          <w:noProof/>
          <w:sz w:val="22"/>
          <w:szCs w:val="22"/>
        </w:rPr>
        <w:t>21</w:t>
      </w:r>
    </w:p>
    <w:p w:rsidR="00D16F85" w:rsidRDefault="00D16F85" w:rsidP="00D16F85">
      <w:pPr>
        <w:spacing w:line="276" w:lineRule="auto"/>
        <w:ind w:left="708" w:firstLine="708"/>
        <w:rPr>
          <w:rFonts w:asciiTheme="minorHAnsi" w:hAnsiTheme="minorHAnsi"/>
          <w:sz w:val="22"/>
          <w:szCs w:val="22"/>
        </w:rPr>
      </w:pPr>
    </w:p>
    <w:p w:rsidR="00A80256" w:rsidRPr="00D16F85" w:rsidRDefault="00A80256" w:rsidP="00D16F85">
      <w:pPr>
        <w:spacing w:line="276" w:lineRule="auto"/>
        <w:ind w:left="708" w:firstLine="708"/>
        <w:rPr>
          <w:rFonts w:asciiTheme="minorHAnsi" w:hAnsiTheme="minorHAnsi"/>
          <w:sz w:val="22"/>
          <w:szCs w:val="22"/>
        </w:rPr>
      </w:pPr>
    </w:p>
    <w:p w:rsidR="00824C03" w:rsidRDefault="00824C03" w:rsidP="007740AE">
      <w:pPr>
        <w:spacing w:after="240" w:line="276" w:lineRule="auto"/>
        <w:ind w:left="1418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E5B42">
        <w:rPr>
          <w:rFonts w:asciiTheme="minorHAnsi" w:hAnsiTheme="minorHAnsi" w:cs="Arial"/>
          <w:b/>
          <w:i/>
          <w:sz w:val="22"/>
          <w:szCs w:val="22"/>
        </w:rPr>
        <w:t>Caro(a) Associado(a)</w:t>
      </w:r>
      <w:r w:rsidR="00A80256">
        <w:rPr>
          <w:rFonts w:asciiTheme="minorHAnsi" w:hAnsiTheme="minorHAnsi" w:cs="Arial"/>
          <w:b/>
          <w:i/>
          <w:sz w:val="22"/>
          <w:szCs w:val="22"/>
        </w:rPr>
        <w:t>,</w:t>
      </w:r>
    </w:p>
    <w:p w:rsidR="00A80256" w:rsidRPr="001E5B42" w:rsidRDefault="00A80256" w:rsidP="007740AE">
      <w:pPr>
        <w:spacing w:after="240" w:line="276" w:lineRule="auto"/>
        <w:ind w:left="1418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667B15" w:rsidRDefault="000C3332" w:rsidP="00AA098D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i publicado no Diário da República do passado dia </w:t>
      </w:r>
      <w:r w:rsidR="00432611">
        <w:rPr>
          <w:rFonts w:ascii="Calibri" w:hAnsi="Calibri" w:cs="Calibri"/>
          <w:sz w:val="22"/>
          <w:szCs w:val="22"/>
        </w:rPr>
        <w:t>31</w:t>
      </w:r>
      <w:r>
        <w:rPr>
          <w:rFonts w:ascii="Calibri" w:hAnsi="Calibri" w:cs="Calibri"/>
          <w:sz w:val="22"/>
          <w:szCs w:val="22"/>
        </w:rPr>
        <w:t xml:space="preserve"> de dezembro, o Decreto-Lei n.º 1</w:t>
      </w:r>
      <w:r w:rsidR="00432611">
        <w:rPr>
          <w:rFonts w:ascii="Calibri" w:hAnsi="Calibri" w:cs="Calibri"/>
          <w:sz w:val="22"/>
          <w:szCs w:val="22"/>
        </w:rPr>
        <w:t>09-A/2020</w:t>
      </w:r>
      <w:r>
        <w:rPr>
          <w:rFonts w:ascii="Calibri" w:hAnsi="Calibri" w:cs="Calibri"/>
          <w:sz w:val="22"/>
          <w:szCs w:val="22"/>
        </w:rPr>
        <w:t xml:space="preserve">, que aprovou a atualização da Retribuição Mínima Mensal Garantida (RMMG), fixando-a nos </w:t>
      </w:r>
      <w:r w:rsidRPr="000C3332">
        <w:rPr>
          <w:rFonts w:ascii="Calibri" w:hAnsi="Calibri" w:cs="Calibri"/>
          <w:b/>
          <w:sz w:val="22"/>
          <w:szCs w:val="22"/>
        </w:rPr>
        <w:t>6</w:t>
      </w:r>
      <w:r w:rsidR="0062391B">
        <w:rPr>
          <w:rFonts w:ascii="Calibri" w:hAnsi="Calibri" w:cs="Calibri"/>
          <w:b/>
          <w:sz w:val="22"/>
          <w:szCs w:val="22"/>
        </w:rPr>
        <w:t>65</w:t>
      </w:r>
      <w:r w:rsidRPr="000C3332">
        <w:rPr>
          <w:rFonts w:ascii="Calibri" w:hAnsi="Calibri" w:cs="Calibri"/>
          <w:b/>
          <w:sz w:val="22"/>
          <w:szCs w:val="22"/>
        </w:rPr>
        <w:t>,00€ (seiscentos</w:t>
      </w:r>
      <w:r w:rsidR="0062391B">
        <w:rPr>
          <w:rFonts w:ascii="Calibri" w:hAnsi="Calibri" w:cs="Calibri"/>
          <w:b/>
          <w:sz w:val="22"/>
          <w:szCs w:val="22"/>
        </w:rPr>
        <w:t xml:space="preserve"> e sessenta e cinco</w:t>
      </w:r>
      <w:r w:rsidRPr="000C3332">
        <w:rPr>
          <w:rFonts w:ascii="Calibri" w:hAnsi="Calibri" w:cs="Calibri"/>
          <w:b/>
          <w:sz w:val="22"/>
          <w:szCs w:val="22"/>
        </w:rPr>
        <w:t xml:space="preserve"> euros)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0C3332" w:rsidRDefault="000C3332" w:rsidP="00AA098D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</w:p>
    <w:p w:rsidR="000C3332" w:rsidRDefault="000C3332" w:rsidP="00AA098D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no</w:t>
      </w:r>
      <w:r w:rsidR="00803E85">
        <w:rPr>
          <w:rFonts w:ascii="Calibri" w:hAnsi="Calibri" w:cs="Calibri"/>
          <w:sz w:val="22"/>
          <w:szCs w:val="22"/>
        </w:rPr>
        <w:t>vo valor do salário mínimo entrou</w:t>
      </w:r>
      <w:r>
        <w:rPr>
          <w:rFonts w:ascii="Calibri" w:hAnsi="Calibri" w:cs="Calibri"/>
          <w:sz w:val="22"/>
          <w:szCs w:val="22"/>
        </w:rPr>
        <w:t xml:space="preserve"> em vigor </w:t>
      </w:r>
      <w:r w:rsidR="00803E85">
        <w:rPr>
          <w:rFonts w:ascii="Calibri" w:hAnsi="Calibri" w:cs="Calibri"/>
          <w:sz w:val="22"/>
          <w:szCs w:val="22"/>
        </w:rPr>
        <w:t>no</w:t>
      </w:r>
      <w:r>
        <w:rPr>
          <w:rFonts w:ascii="Calibri" w:hAnsi="Calibri" w:cs="Calibri"/>
          <w:sz w:val="22"/>
          <w:szCs w:val="22"/>
        </w:rPr>
        <w:t xml:space="preserve"> do dia 1 de janeiro de 20</w:t>
      </w:r>
      <w:r w:rsidR="002F14CE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, pelo que </w:t>
      </w:r>
      <w:r w:rsidRPr="000C3332">
        <w:rPr>
          <w:rFonts w:ascii="Calibri" w:hAnsi="Calibri" w:cs="Calibri"/>
          <w:sz w:val="22"/>
          <w:szCs w:val="22"/>
        </w:rPr>
        <w:t>deverá proceder à atualização das retribui</w:t>
      </w:r>
      <w:r>
        <w:rPr>
          <w:rFonts w:ascii="Calibri" w:hAnsi="Calibri" w:cs="Calibri"/>
          <w:sz w:val="22"/>
          <w:szCs w:val="22"/>
        </w:rPr>
        <w:t>ções que se situem abaixo dos 6</w:t>
      </w:r>
      <w:r w:rsidR="00CB21AA">
        <w:rPr>
          <w:rFonts w:ascii="Calibri" w:hAnsi="Calibri" w:cs="Calibri"/>
          <w:sz w:val="22"/>
          <w:szCs w:val="22"/>
        </w:rPr>
        <w:t>65</w:t>
      </w:r>
      <w:r>
        <w:rPr>
          <w:rFonts w:ascii="Calibri" w:hAnsi="Calibri" w:cs="Calibri"/>
          <w:sz w:val="22"/>
          <w:szCs w:val="22"/>
        </w:rPr>
        <w:t>,00€.</w:t>
      </w:r>
    </w:p>
    <w:p w:rsidR="000C3332" w:rsidRDefault="000C3332" w:rsidP="00AA098D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</w:p>
    <w:p w:rsidR="00826F83" w:rsidRDefault="00400B67" w:rsidP="0064734F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ão obstante o </w:t>
      </w:r>
      <w:r w:rsidR="00C21998">
        <w:rPr>
          <w:rFonts w:ascii="Calibri" w:hAnsi="Calibri" w:cs="Calibri"/>
          <w:sz w:val="22"/>
          <w:szCs w:val="22"/>
        </w:rPr>
        <w:t>Código do Trabalho permitir</w:t>
      </w:r>
      <w:r w:rsidR="0064734F">
        <w:rPr>
          <w:rFonts w:ascii="Calibri" w:hAnsi="Calibri" w:cs="Calibri"/>
          <w:sz w:val="22"/>
          <w:szCs w:val="22"/>
        </w:rPr>
        <w:t xml:space="preserve"> a redução da </w:t>
      </w:r>
      <w:r w:rsidR="0064734F" w:rsidRPr="0064734F">
        <w:rPr>
          <w:rFonts w:ascii="Calibri" w:hAnsi="Calibri" w:cs="Calibri"/>
          <w:sz w:val="22"/>
          <w:szCs w:val="22"/>
        </w:rPr>
        <w:t xml:space="preserve">retribuição mínima mensal garantida </w:t>
      </w:r>
      <w:r>
        <w:rPr>
          <w:rFonts w:ascii="Calibri" w:hAnsi="Calibri" w:cs="Calibri"/>
          <w:sz w:val="22"/>
          <w:szCs w:val="22"/>
        </w:rPr>
        <w:t>em 20% relativamente</w:t>
      </w:r>
      <w:r w:rsidR="0064734F">
        <w:rPr>
          <w:rFonts w:ascii="Calibri" w:hAnsi="Calibri" w:cs="Calibri"/>
          <w:sz w:val="22"/>
          <w:szCs w:val="22"/>
        </w:rPr>
        <w:t xml:space="preserve"> a p</w:t>
      </w:r>
      <w:r w:rsidR="0064734F" w:rsidRPr="0064734F">
        <w:rPr>
          <w:rFonts w:ascii="Calibri" w:hAnsi="Calibri" w:cs="Calibri"/>
          <w:sz w:val="22"/>
          <w:szCs w:val="22"/>
        </w:rPr>
        <w:t>raticante</w:t>
      </w:r>
      <w:r w:rsidR="0064734F">
        <w:rPr>
          <w:rFonts w:ascii="Calibri" w:hAnsi="Calibri" w:cs="Calibri"/>
          <w:sz w:val="22"/>
          <w:szCs w:val="22"/>
        </w:rPr>
        <w:t>s</w:t>
      </w:r>
      <w:r w:rsidR="0064734F" w:rsidRPr="0064734F">
        <w:rPr>
          <w:rFonts w:ascii="Calibri" w:hAnsi="Calibri" w:cs="Calibri"/>
          <w:sz w:val="22"/>
          <w:szCs w:val="22"/>
        </w:rPr>
        <w:t>, aprendiz</w:t>
      </w:r>
      <w:r w:rsidR="0064734F">
        <w:rPr>
          <w:rFonts w:ascii="Calibri" w:hAnsi="Calibri" w:cs="Calibri"/>
          <w:sz w:val="22"/>
          <w:szCs w:val="22"/>
        </w:rPr>
        <w:t>es</w:t>
      </w:r>
      <w:r w:rsidR="0064734F" w:rsidRPr="0064734F">
        <w:rPr>
          <w:rFonts w:ascii="Calibri" w:hAnsi="Calibri" w:cs="Calibri"/>
          <w:sz w:val="22"/>
          <w:szCs w:val="22"/>
        </w:rPr>
        <w:t>, estagiário</w:t>
      </w:r>
      <w:r w:rsidR="0064734F">
        <w:rPr>
          <w:rFonts w:ascii="Calibri" w:hAnsi="Calibri" w:cs="Calibri"/>
          <w:sz w:val="22"/>
          <w:szCs w:val="22"/>
        </w:rPr>
        <w:t>s</w:t>
      </w:r>
      <w:r w:rsidR="0064734F" w:rsidRPr="0064734F">
        <w:rPr>
          <w:rFonts w:ascii="Calibri" w:hAnsi="Calibri" w:cs="Calibri"/>
          <w:sz w:val="22"/>
          <w:szCs w:val="22"/>
        </w:rPr>
        <w:t xml:space="preserve"> ou formando</w:t>
      </w:r>
      <w:r w:rsidR="0064734F">
        <w:rPr>
          <w:rFonts w:ascii="Calibri" w:hAnsi="Calibri" w:cs="Calibri"/>
          <w:sz w:val="22"/>
          <w:szCs w:val="22"/>
        </w:rPr>
        <w:t>s</w:t>
      </w:r>
      <w:r w:rsidR="0064734F" w:rsidRPr="0064734F">
        <w:rPr>
          <w:rFonts w:ascii="Calibri" w:hAnsi="Calibri" w:cs="Calibri"/>
          <w:sz w:val="22"/>
          <w:szCs w:val="22"/>
        </w:rPr>
        <w:t xml:space="preserve"> em situação de formação certificada, </w:t>
      </w:r>
      <w:r w:rsidR="000C6CB8">
        <w:rPr>
          <w:rFonts w:ascii="Calibri" w:hAnsi="Calibri" w:cs="Calibri"/>
          <w:sz w:val="22"/>
          <w:szCs w:val="22"/>
        </w:rPr>
        <w:t xml:space="preserve">no que respeita aos contratos coletivos de trabalho outorgados pela AHRESP, </w:t>
      </w:r>
      <w:r w:rsidR="00432611">
        <w:rPr>
          <w:rFonts w:ascii="Calibri" w:hAnsi="Calibri" w:cs="Calibri"/>
          <w:sz w:val="22"/>
          <w:szCs w:val="22"/>
        </w:rPr>
        <w:t xml:space="preserve">também estas </w:t>
      </w:r>
      <w:r>
        <w:rPr>
          <w:rFonts w:ascii="Calibri" w:hAnsi="Calibri" w:cs="Calibri"/>
          <w:sz w:val="22"/>
          <w:szCs w:val="22"/>
        </w:rPr>
        <w:t>categorias profissionais</w:t>
      </w:r>
      <w:r w:rsidR="00432611">
        <w:rPr>
          <w:rFonts w:ascii="Calibri" w:hAnsi="Calibri" w:cs="Calibri"/>
          <w:sz w:val="22"/>
          <w:szCs w:val="22"/>
        </w:rPr>
        <w:t>, nos contratos coletivos aplicáveis à restauração e bebidas,</w:t>
      </w:r>
      <w:r>
        <w:rPr>
          <w:rFonts w:ascii="Calibri" w:hAnsi="Calibri" w:cs="Calibri"/>
          <w:sz w:val="22"/>
          <w:szCs w:val="22"/>
        </w:rPr>
        <w:t xml:space="preserve"> </w:t>
      </w:r>
      <w:r w:rsidR="00432611">
        <w:rPr>
          <w:rFonts w:ascii="Calibri" w:hAnsi="Calibri" w:cs="Calibri"/>
          <w:sz w:val="22"/>
          <w:szCs w:val="22"/>
        </w:rPr>
        <w:t>deverão sofrer as respetivas</w:t>
      </w:r>
      <w:r>
        <w:rPr>
          <w:rFonts w:ascii="Calibri" w:hAnsi="Calibri" w:cs="Calibri"/>
          <w:sz w:val="22"/>
          <w:szCs w:val="22"/>
        </w:rPr>
        <w:t xml:space="preserve"> alterações salariais perante a atualização do salário mínimo. </w:t>
      </w:r>
    </w:p>
    <w:p w:rsidR="00432611" w:rsidRDefault="00432611" w:rsidP="0064734F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</w:p>
    <w:p w:rsidR="00CB21AA" w:rsidRDefault="00432611" w:rsidP="00CB21AA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á nos restantes contratos coletivos aplicáveis aos setores do alojamento turístico</w:t>
      </w:r>
      <w:r w:rsidR="002F14CE">
        <w:rPr>
          <w:rFonts w:ascii="Calibri" w:hAnsi="Calibri" w:cs="Calibri"/>
          <w:sz w:val="22"/>
          <w:szCs w:val="22"/>
        </w:rPr>
        <w:t xml:space="preserve"> e da restauração coletiva, estas categorias não carecem de alterações face à atualização do salário mínimo.</w:t>
      </w:r>
    </w:p>
    <w:p w:rsidR="00CB21AA" w:rsidRDefault="00CB21AA" w:rsidP="00CB21AA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</w:p>
    <w:p w:rsidR="00CB21AA" w:rsidRDefault="00CB21AA" w:rsidP="00CB21AA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s normais atualizações das tabelas salariais serão comunicadas assim que findem os respetivos processos negociais.</w:t>
      </w:r>
    </w:p>
    <w:p w:rsidR="0064734F" w:rsidRDefault="0064734F" w:rsidP="0064734F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</w:p>
    <w:p w:rsidR="007E20F7" w:rsidRDefault="007E20F7" w:rsidP="007740AE">
      <w:pPr>
        <w:spacing w:after="240" w:line="276" w:lineRule="auto"/>
        <w:ind w:left="1418"/>
        <w:jc w:val="both"/>
        <w:rPr>
          <w:rFonts w:asciiTheme="minorHAnsi" w:hAnsiTheme="minorHAnsi" w:cs="Arial"/>
          <w:sz w:val="22"/>
          <w:szCs w:val="22"/>
        </w:rPr>
      </w:pPr>
      <w:r w:rsidRPr="00D16F85">
        <w:rPr>
          <w:rFonts w:asciiTheme="minorHAnsi" w:hAnsiTheme="minorHAnsi" w:cs="Arial"/>
          <w:sz w:val="22"/>
          <w:szCs w:val="22"/>
        </w:rPr>
        <w:t xml:space="preserve">Para o esclarecimento de qualquer </w:t>
      </w:r>
      <w:r w:rsidR="00BA71C7" w:rsidRPr="00D16F85">
        <w:rPr>
          <w:rFonts w:asciiTheme="minorHAnsi" w:hAnsiTheme="minorHAnsi" w:cs="Arial"/>
          <w:sz w:val="22"/>
          <w:szCs w:val="22"/>
        </w:rPr>
        <w:t>dúvida</w:t>
      </w:r>
      <w:r w:rsidRPr="00D16F85">
        <w:rPr>
          <w:rFonts w:asciiTheme="minorHAnsi" w:hAnsiTheme="minorHAnsi" w:cs="Arial"/>
          <w:sz w:val="22"/>
          <w:szCs w:val="22"/>
        </w:rPr>
        <w:t xml:space="preserve"> relacionada com esta matéria, contacte-nos através do nosso número geral 213 527 060 (Sede Lisboa), ou diretamente para a sua Delegação da </w:t>
      </w:r>
      <w:r w:rsidRPr="00D16F85">
        <w:rPr>
          <w:rFonts w:asciiTheme="minorHAnsi" w:hAnsiTheme="minorHAnsi" w:cs="Arial"/>
          <w:b/>
          <w:sz w:val="22"/>
          <w:szCs w:val="22"/>
        </w:rPr>
        <w:t>AHRESP</w:t>
      </w:r>
      <w:r w:rsidRPr="00D16F85">
        <w:rPr>
          <w:rFonts w:asciiTheme="minorHAnsi" w:hAnsiTheme="minorHAnsi" w:cs="Arial"/>
          <w:sz w:val="22"/>
          <w:szCs w:val="22"/>
        </w:rPr>
        <w:t xml:space="preserve">, para o agendamento de uma consulta jurídica gratuita. Em alternativa pode enviar a sua questão para </w:t>
      </w:r>
      <w:hyperlink r:id="rId9" w:history="1">
        <w:r w:rsidRPr="00D16F85">
          <w:rPr>
            <w:rFonts w:asciiTheme="minorHAnsi" w:hAnsiTheme="minorHAnsi" w:cs="Arial"/>
            <w:b/>
            <w:sz w:val="22"/>
            <w:szCs w:val="22"/>
          </w:rPr>
          <w:t>duvidas.juridico@ahresp.com</w:t>
        </w:r>
      </w:hyperlink>
      <w:r w:rsidRPr="00D16F85">
        <w:rPr>
          <w:rFonts w:asciiTheme="minorHAnsi" w:hAnsiTheme="minorHAnsi" w:cs="Arial"/>
          <w:sz w:val="22"/>
          <w:szCs w:val="22"/>
        </w:rPr>
        <w:t>.</w:t>
      </w:r>
    </w:p>
    <w:p w:rsidR="00F67B57" w:rsidRPr="00D16F85" w:rsidRDefault="00F67B57" w:rsidP="007740AE">
      <w:pPr>
        <w:spacing w:after="240" w:line="276" w:lineRule="auto"/>
        <w:ind w:left="1418"/>
        <w:jc w:val="both"/>
        <w:rPr>
          <w:rFonts w:asciiTheme="minorHAnsi" w:hAnsiTheme="minorHAnsi" w:cs="Arial"/>
          <w:sz w:val="22"/>
          <w:szCs w:val="22"/>
        </w:rPr>
      </w:pPr>
    </w:p>
    <w:p w:rsidR="00AB2BEA" w:rsidRPr="007740AE" w:rsidRDefault="00AB2BEA" w:rsidP="00574EDC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D65924" w:rsidRPr="007740AE" w:rsidRDefault="002F14CE" w:rsidP="007740AE">
      <w:pPr>
        <w:spacing w:line="276" w:lineRule="auto"/>
        <w:ind w:left="993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161280</wp:posOffset>
                </wp:positionV>
                <wp:extent cx="6405245" cy="45085"/>
                <wp:effectExtent l="0" t="0" r="14605" b="120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245" cy="45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2F5897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297" w:rsidRPr="00C33240" w:rsidRDefault="00DB0297" w:rsidP="00775226">
                            <w:pPr>
                              <w:jc w:val="center"/>
                              <w:rPr>
                                <w:rFonts w:ascii="Calibri" w:hAnsi="Calibri"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C33240">
                              <w:rPr>
                                <w:rFonts w:ascii="Calibri" w:hAnsi="Calibr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Nota</w:t>
                            </w:r>
                            <w:r w:rsidR="00826F83">
                              <w:rPr>
                                <w:rFonts w:ascii="Calibri" w:hAnsi="Calibr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legal: Este artigo é meramente</w:t>
                            </w:r>
                            <w:r w:rsidRPr="00C33240">
                              <w:rPr>
                                <w:rFonts w:ascii="Calibri" w:hAnsi="Calibr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informativo e não constitui nem dispensa a consulta da lei e o apoio </w:t>
                            </w:r>
                            <w:r w:rsidR="00775226">
                              <w:rPr>
                                <w:rFonts w:ascii="Calibri" w:hAnsi="Calibr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técnico especializado</w:t>
                            </w:r>
                          </w:p>
                          <w:p w:rsidR="00DB0297" w:rsidRDefault="00DB0297" w:rsidP="007752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06.4pt;width:504.35pt;height:3.5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" strokecolor="#234271">
                <v:textbox>
                  <w:txbxContent>
                    <w:p w:rsidR="00DB0297" w:rsidRPr="00C33240" w:rsidRDefault="00DB0297" w:rsidP="00775226">
                      <w:pPr>
                        <w:jc w:val="center"/>
                        <w:rPr>
                          <w:rFonts w:ascii="Calibri" w:hAnsi="Calibri"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C33240">
                        <w:rPr>
                          <w:rFonts w:ascii="Calibri" w:hAnsi="Calibri"/>
                          <w:color w:val="244061" w:themeColor="accent1" w:themeShade="80"/>
                          <w:sz w:val="16"/>
                          <w:szCs w:val="16"/>
                        </w:rPr>
                        <w:t>Nota</w:t>
                      </w:r>
                      <w:r w:rsidR="00826F83">
                        <w:rPr>
                          <w:rFonts w:ascii="Calibri" w:hAnsi="Calibri"/>
                          <w:color w:val="244061" w:themeColor="accent1" w:themeShade="80"/>
                          <w:sz w:val="16"/>
                          <w:szCs w:val="16"/>
                        </w:rPr>
                        <w:t xml:space="preserve"> legal: Este artigo é </w:t>
                      </w:r>
                      <w:proofErr w:type="spellStart"/>
                      <w:r w:rsidR="00826F83">
                        <w:rPr>
                          <w:rFonts w:ascii="Calibri" w:hAnsi="Calibri"/>
                          <w:color w:val="244061" w:themeColor="accent1" w:themeShade="80"/>
                          <w:sz w:val="16"/>
                          <w:szCs w:val="16"/>
                        </w:rPr>
                        <w:t>meramente</w:t>
                      </w:r>
                      <w:r w:rsidRPr="00C33240">
                        <w:rPr>
                          <w:rFonts w:ascii="Calibri" w:hAnsi="Calibri"/>
                          <w:color w:val="244061" w:themeColor="accent1" w:themeShade="80"/>
                          <w:sz w:val="16"/>
                          <w:szCs w:val="16"/>
                        </w:rPr>
                        <w:t>informativo</w:t>
                      </w:r>
                      <w:proofErr w:type="spellEnd"/>
                      <w:r w:rsidRPr="00C33240">
                        <w:rPr>
                          <w:rFonts w:ascii="Calibri" w:hAnsi="Calibri"/>
                          <w:color w:val="244061" w:themeColor="accent1" w:themeShade="80"/>
                          <w:sz w:val="16"/>
                          <w:szCs w:val="16"/>
                        </w:rPr>
                        <w:t xml:space="preserve"> e não constitui nem dispensa a consulta da lei e o apoio </w:t>
                      </w:r>
                      <w:r w:rsidR="00775226">
                        <w:rPr>
                          <w:rFonts w:ascii="Calibri" w:hAnsi="Calibri"/>
                          <w:color w:val="244061" w:themeColor="accent1" w:themeShade="80"/>
                          <w:sz w:val="16"/>
                          <w:szCs w:val="16"/>
                        </w:rPr>
                        <w:t>técnico especializado</w:t>
                      </w:r>
                    </w:p>
                    <w:p w:rsidR="00DB0297" w:rsidRDefault="00DB0297" w:rsidP="0077522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5924" w:rsidRPr="007740AE">
        <w:rPr>
          <w:rFonts w:asciiTheme="minorHAnsi" w:hAnsiTheme="minorHAnsi" w:cstheme="minorHAnsi"/>
          <w:i/>
          <w:sz w:val="22"/>
          <w:szCs w:val="22"/>
        </w:rPr>
        <w:t xml:space="preserve">Lisboa, </w:t>
      </w:r>
      <w:r>
        <w:rPr>
          <w:rFonts w:asciiTheme="minorHAnsi" w:hAnsiTheme="minorHAnsi" w:cstheme="minorHAnsi"/>
          <w:i/>
          <w:sz w:val="22"/>
          <w:szCs w:val="22"/>
        </w:rPr>
        <w:t>6</w:t>
      </w:r>
      <w:r w:rsidR="00C21998">
        <w:rPr>
          <w:rFonts w:asciiTheme="minorHAnsi" w:hAnsiTheme="minorHAnsi" w:cstheme="minorHAnsi"/>
          <w:i/>
          <w:sz w:val="22"/>
          <w:szCs w:val="22"/>
        </w:rPr>
        <w:t xml:space="preserve"> de janeiro de 20</w:t>
      </w:r>
      <w:r>
        <w:rPr>
          <w:rFonts w:asciiTheme="minorHAnsi" w:hAnsiTheme="minorHAnsi" w:cstheme="minorHAnsi"/>
          <w:i/>
          <w:sz w:val="22"/>
          <w:szCs w:val="22"/>
        </w:rPr>
        <w:t>21</w:t>
      </w:r>
    </w:p>
    <w:sectPr w:rsidR="00D65924" w:rsidRPr="007740AE" w:rsidSect="005839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694" w:right="1274" w:bottom="0" w:left="0" w:header="708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E0" w:rsidRDefault="000756E0">
      <w:r>
        <w:separator/>
      </w:r>
    </w:p>
  </w:endnote>
  <w:endnote w:type="continuationSeparator" w:id="0">
    <w:p w:rsidR="000756E0" w:rsidRDefault="0007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9B" w:rsidRDefault="00244C02" w:rsidP="002F59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5A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5A9B" w:rsidRDefault="00545A9B" w:rsidP="00545A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66" w:rsidRDefault="00244C02">
    <w:pPr>
      <w:pStyle w:val="Rodap"/>
      <w:jc w:val="center"/>
    </w:pPr>
    <w:r>
      <w:fldChar w:fldCharType="begin"/>
    </w:r>
    <w:r w:rsidR="00744166">
      <w:instrText>PAGE   \* MERGEFORMAT</w:instrText>
    </w:r>
    <w:r>
      <w:fldChar w:fldCharType="separate"/>
    </w:r>
    <w:r w:rsidR="00E11B42">
      <w:rPr>
        <w:noProof/>
      </w:rPr>
      <w:t>1</w:t>
    </w:r>
    <w:r>
      <w:fldChar w:fldCharType="end"/>
    </w:r>
  </w:p>
  <w:p w:rsidR="00545A9B" w:rsidRDefault="00545A9B" w:rsidP="006537DF">
    <w:pPr>
      <w:pStyle w:val="Rodap"/>
      <w:ind w:left="90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E0" w:rsidRDefault="000756E0">
      <w:r>
        <w:separator/>
      </w:r>
    </w:p>
  </w:footnote>
  <w:footnote w:type="continuationSeparator" w:id="0">
    <w:p w:rsidR="000756E0" w:rsidRDefault="0007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C03" w:rsidRDefault="00E63B0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50050" cy="6838950"/>
          <wp:effectExtent l="0" t="0" r="0" b="0"/>
          <wp:wrapNone/>
          <wp:docPr id="25" name="Imagem 25" descr="Logo AHRESP marca á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AHRESP marca á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683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46875" cy="6470015"/>
          <wp:effectExtent l="0" t="0" r="0" b="6985"/>
          <wp:wrapNone/>
          <wp:docPr id="26" name="Imagem 2" descr="Logo 120x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120x12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75" cy="647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66" w:rsidRDefault="00E63B06">
    <w:pPr>
      <w:pStyle w:val="Cabealho"/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400050</wp:posOffset>
          </wp:positionH>
          <wp:positionV relativeFrom="margin">
            <wp:posOffset>438785</wp:posOffset>
          </wp:positionV>
          <wp:extent cx="6750050" cy="6838950"/>
          <wp:effectExtent l="0" t="0" r="0" b="0"/>
          <wp:wrapNone/>
          <wp:docPr id="27" name="Imagem 27" descr="Logo AHRESP marca á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AHRESP marca á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683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14CE">
      <w:rPr>
        <w:rFonts w:ascii="Arial Narrow" w:hAnsi="Arial Narrow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85750</wp:posOffset>
              </wp:positionH>
              <wp:positionV relativeFrom="paragraph">
                <wp:posOffset>-382905</wp:posOffset>
              </wp:positionV>
              <wp:extent cx="3667125" cy="75247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A8C" w:rsidRDefault="00263A8C" w:rsidP="00263A8C">
                          <w:pPr>
                            <w:rPr>
                              <w:rFonts w:ascii="Calibri" w:hAnsi="Calibri" w:cs="Calibri"/>
                              <w:b/>
                              <w:color w:val="0070C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0070C0"/>
                              <w:sz w:val="48"/>
                              <w:szCs w:val="48"/>
                            </w:rPr>
                            <w:t>NOTA INFORMATIVA</w:t>
                          </w:r>
                        </w:p>
                        <w:p w:rsidR="00263A8C" w:rsidRPr="00EF129E" w:rsidRDefault="00603E4C" w:rsidP="00263A8C">
                          <w:pPr>
                            <w:rPr>
                              <w:rFonts w:ascii="Calibri" w:hAnsi="Calibri" w:cs="Calibri"/>
                              <w:b/>
                              <w:color w:val="0070C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0070C0"/>
                              <w:sz w:val="48"/>
                              <w:szCs w:val="48"/>
                            </w:rPr>
                            <w:t>19</w:t>
                          </w:r>
                          <w:r w:rsidR="00263A8C">
                            <w:rPr>
                              <w:rFonts w:ascii="Calibri" w:hAnsi="Calibri" w:cs="Calibri"/>
                              <w:b/>
                              <w:color w:val="0070C0"/>
                              <w:sz w:val="48"/>
                              <w:szCs w:val="48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.5pt;margin-top:-30.15pt;width:288.7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" filled="f" stroked="f" strokecolor="navy">
              <v:textbox>
                <w:txbxContent>
                  <w:p w:rsidR="00263A8C" w:rsidRDefault="00263A8C" w:rsidP="00263A8C">
                    <w:pPr>
                      <w:rPr>
                        <w:rFonts w:ascii="Calibri" w:hAnsi="Calibri" w:cs="Calibri"/>
                        <w:b/>
                        <w:color w:val="0070C0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color w:val="0070C0"/>
                        <w:sz w:val="48"/>
                        <w:szCs w:val="48"/>
                      </w:rPr>
                      <w:t>NOTA INFORMATIVA</w:t>
                    </w:r>
                  </w:p>
                  <w:p w:rsidR="00263A8C" w:rsidRPr="00EF129E" w:rsidRDefault="00603E4C" w:rsidP="00263A8C">
                    <w:pPr>
                      <w:rPr>
                        <w:rFonts w:ascii="Calibri" w:hAnsi="Calibri" w:cs="Calibri"/>
                        <w:b/>
                        <w:color w:val="0070C0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b/>
                        <w:color w:val="0070C0"/>
                        <w:sz w:val="48"/>
                        <w:szCs w:val="48"/>
                      </w:rPr>
                      <w:t>19</w:t>
                    </w:r>
                    <w:r w:rsidR="00263A8C">
                      <w:rPr>
                        <w:rFonts w:ascii="Calibri" w:hAnsi="Calibri" w:cs="Calibri"/>
                        <w:b/>
                        <w:color w:val="0070C0"/>
                        <w:sz w:val="48"/>
                        <w:szCs w:val="48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0B11AC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67690</wp:posOffset>
          </wp:positionV>
          <wp:extent cx="7543800" cy="1241425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C03" w:rsidRDefault="000756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531.5pt;height:538.5pt;z-index:-251656192;mso-position-horizontal:center;mso-position-horizontal-relative:margin;mso-position-vertical:center;mso-position-vertical-relative:margin" o:allowincell="f">
          <v:imagedata r:id="rId1" o:title="Logo AHRESP marca 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783"/>
    <w:multiLevelType w:val="hybridMultilevel"/>
    <w:tmpl w:val="C57CE298"/>
    <w:lvl w:ilvl="0" w:tplc="0816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4D17533"/>
    <w:multiLevelType w:val="hybridMultilevel"/>
    <w:tmpl w:val="E216F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129"/>
    <w:multiLevelType w:val="hybridMultilevel"/>
    <w:tmpl w:val="EA985C88"/>
    <w:lvl w:ilvl="0" w:tplc="0816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3" w15:restartNumberingAfterBreak="0">
    <w:nsid w:val="06EF34C1"/>
    <w:multiLevelType w:val="hybridMultilevel"/>
    <w:tmpl w:val="08D8AEA2"/>
    <w:lvl w:ilvl="0" w:tplc="08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723042C"/>
    <w:multiLevelType w:val="hybridMultilevel"/>
    <w:tmpl w:val="802E0C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45F67"/>
    <w:multiLevelType w:val="hybridMultilevel"/>
    <w:tmpl w:val="654CA270"/>
    <w:lvl w:ilvl="0" w:tplc="5D9C8A7E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93" w:hanging="360"/>
      </w:pPr>
    </w:lvl>
    <w:lvl w:ilvl="2" w:tplc="0816001B" w:tentative="1">
      <w:start w:val="1"/>
      <w:numFmt w:val="lowerRoman"/>
      <w:lvlText w:val="%3."/>
      <w:lvlJc w:val="right"/>
      <w:pPr>
        <w:ind w:left="3513" w:hanging="180"/>
      </w:pPr>
    </w:lvl>
    <w:lvl w:ilvl="3" w:tplc="0816000F" w:tentative="1">
      <w:start w:val="1"/>
      <w:numFmt w:val="decimal"/>
      <w:lvlText w:val="%4."/>
      <w:lvlJc w:val="left"/>
      <w:pPr>
        <w:ind w:left="4233" w:hanging="360"/>
      </w:pPr>
    </w:lvl>
    <w:lvl w:ilvl="4" w:tplc="08160019" w:tentative="1">
      <w:start w:val="1"/>
      <w:numFmt w:val="lowerLetter"/>
      <w:lvlText w:val="%5."/>
      <w:lvlJc w:val="left"/>
      <w:pPr>
        <w:ind w:left="4953" w:hanging="360"/>
      </w:pPr>
    </w:lvl>
    <w:lvl w:ilvl="5" w:tplc="0816001B" w:tentative="1">
      <w:start w:val="1"/>
      <w:numFmt w:val="lowerRoman"/>
      <w:lvlText w:val="%6."/>
      <w:lvlJc w:val="right"/>
      <w:pPr>
        <w:ind w:left="5673" w:hanging="180"/>
      </w:pPr>
    </w:lvl>
    <w:lvl w:ilvl="6" w:tplc="0816000F" w:tentative="1">
      <w:start w:val="1"/>
      <w:numFmt w:val="decimal"/>
      <w:lvlText w:val="%7."/>
      <w:lvlJc w:val="left"/>
      <w:pPr>
        <w:ind w:left="6393" w:hanging="360"/>
      </w:pPr>
    </w:lvl>
    <w:lvl w:ilvl="7" w:tplc="08160019" w:tentative="1">
      <w:start w:val="1"/>
      <w:numFmt w:val="lowerLetter"/>
      <w:lvlText w:val="%8."/>
      <w:lvlJc w:val="left"/>
      <w:pPr>
        <w:ind w:left="7113" w:hanging="360"/>
      </w:pPr>
    </w:lvl>
    <w:lvl w:ilvl="8" w:tplc="08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279B102A"/>
    <w:multiLevelType w:val="hybridMultilevel"/>
    <w:tmpl w:val="B706E8BE"/>
    <w:lvl w:ilvl="0" w:tplc="08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DBE1412"/>
    <w:multiLevelType w:val="hybridMultilevel"/>
    <w:tmpl w:val="767A8C94"/>
    <w:lvl w:ilvl="0" w:tplc="2B1ADF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E4962D7"/>
    <w:multiLevelType w:val="hybridMultilevel"/>
    <w:tmpl w:val="76F893FE"/>
    <w:lvl w:ilvl="0" w:tplc="0816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111183C"/>
    <w:multiLevelType w:val="hybridMultilevel"/>
    <w:tmpl w:val="A18AC3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3FD6"/>
    <w:multiLevelType w:val="multilevel"/>
    <w:tmpl w:val="7BBE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3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93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4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87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95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384" w:hanging="1800"/>
      </w:pPr>
      <w:rPr>
        <w:rFonts w:hint="default"/>
      </w:rPr>
    </w:lvl>
  </w:abstractNum>
  <w:abstractNum w:abstractNumId="11" w15:restartNumberingAfterBreak="0">
    <w:nsid w:val="349C0F76"/>
    <w:multiLevelType w:val="hybridMultilevel"/>
    <w:tmpl w:val="8C4840B0"/>
    <w:lvl w:ilvl="0" w:tplc="08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36843668"/>
    <w:multiLevelType w:val="hybridMultilevel"/>
    <w:tmpl w:val="9B1AB1C8"/>
    <w:lvl w:ilvl="0" w:tplc="08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7A02F96"/>
    <w:multiLevelType w:val="hybridMultilevel"/>
    <w:tmpl w:val="78B2E3BE"/>
    <w:lvl w:ilvl="0" w:tplc="08160017">
      <w:start w:val="1"/>
      <w:numFmt w:val="lowerLetter"/>
      <w:lvlText w:val="%1)"/>
      <w:lvlJc w:val="left"/>
      <w:pPr>
        <w:ind w:left="2421" w:hanging="360"/>
      </w:pPr>
    </w:lvl>
    <w:lvl w:ilvl="1" w:tplc="08160019" w:tentative="1">
      <w:start w:val="1"/>
      <w:numFmt w:val="lowerLetter"/>
      <w:lvlText w:val="%2."/>
      <w:lvlJc w:val="left"/>
      <w:pPr>
        <w:ind w:left="3141" w:hanging="360"/>
      </w:pPr>
    </w:lvl>
    <w:lvl w:ilvl="2" w:tplc="0816001B" w:tentative="1">
      <w:start w:val="1"/>
      <w:numFmt w:val="lowerRoman"/>
      <w:lvlText w:val="%3."/>
      <w:lvlJc w:val="right"/>
      <w:pPr>
        <w:ind w:left="3861" w:hanging="180"/>
      </w:pPr>
    </w:lvl>
    <w:lvl w:ilvl="3" w:tplc="0816000F" w:tentative="1">
      <w:start w:val="1"/>
      <w:numFmt w:val="decimal"/>
      <w:lvlText w:val="%4."/>
      <w:lvlJc w:val="left"/>
      <w:pPr>
        <w:ind w:left="4581" w:hanging="360"/>
      </w:pPr>
    </w:lvl>
    <w:lvl w:ilvl="4" w:tplc="08160019" w:tentative="1">
      <w:start w:val="1"/>
      <w:numFmt w:val="lowerLetter"/>
      <w:lvlText w:val="%5."/>
      <w:lvlJc w:val="left"/>
      <w:pPr>
        <w:ind w:left="5301" w:hanging="360"/>
      </w:pPr>
    </w:lvl>
    <w:lvl w:ilvl="5" w:tplc="0816001B" w:tentative="1">
      <w:start w:val="1"/>
      <w:numFmt w:val="lowerRoman"/>
      <w:lvlText w:val="%6."/>
      <w:lvlJc w:val="right"/>
      <w:pPr>
        <w:ind w:left="6021" w:hanging="180"/>
      </w:pPr>
    </w:lvl>
    <w:lvl w:ilvl="6" w:tplc="0816000F" w:tentative="1">
      <w:start w:val="1"/>
      <w:numFmt w:val="decimal"/>
      <w:lvlText w:val="%7."/>
      <w:lvlJc w:val="left"/>
      <w:pPr>
        <w:ind w:left="6741" w:hanging="360"/>
      </w:pPr>
    </w:lvl>
    <w:lvl w:ilvl="7" w:tplc="08160019" w:tentative="1">
      <w:start w:val="1"/>
      <w:numFmt w:val="lowerLetter"/>
      <w:lvlText w:val="%8."/>
      <w:lvlJc w:val="left"/>
      <w:pPr>
        <w:ind w:left="7461" w:hanging="360"/>
      </w:pPr>
    </w:lvl>
    <w:lvl w:ilvl="8" w:tplc="08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7B264E0"/>
    <w:multiLevelType w:val="hybridMultilevel"/>
    <w:tmpl w:val="3E7ED366"/>
    <w:lvl w:ilvl="0" w:tplc="13FACBB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81" w:hanging="360"/>
      </w:pPr>
    </w:lvl>
    <w:lvl w:ilvl="2" w:tplc="0816001B" w:tentative="1">
      <w:start w:val="1"/>
      <w:numFmt w:val="lowerRoman"/>
      <w:lvlText w:val="%3."/>
      <w:lvlJc w:val="right"/>
      <w:pPr>
        <w:ind w:left="3501" w:hanging="180"/>
      </w:pPr>
    </w:lvl>
    <w:lvl w:ilvl="3" w:tplc="0816000F" w:tentative="1">
      <w:start w:val="1"/>
      <w:numFmt w:val="decimal"/>
      <w:lvlText w:val="%4."/>
      <w:lvlJc w:val="left"/>
      <w:pPr>
        <w:ind w:left="4221" w:hanging="360"/>
      </w:pPr>
    </w:lvl>
    <w:lvl w:ilvl="4" w:tplc="08160019" w:tentative="1">
      <w:start w:val="1"/>
      <w:numFmt w:val="lowerLetter"/>
      <w:lvlText w:val="%5."/>
      <w:lvlJc w:val="left"/>
      <w:pPr>
        <w:ind w:left="4941" w:hanging="360"/>
      </w:pPr>
    </w:lvl>
    <w:lvl w:ilvl="5" w:tplc="0816001B" w:tentative="1">
      <w:start w:val="1"/>
      <w:numFmt w:val="lowerRoman"/>
      <w:lvlText w:val="%6."/>
      <w:lvlJc w:val="right"/>
      <w:pPr>
        <w:ind w:left="5661" w:hanging="180"/>
      </w:pPr>
    </w:lvl>
    <w:lvl w:ilvl="6" w:tplc="0816000F" w:tentative="1">
      <w:start w:val="1"/>
      <w:numFmt w:val="decimal"/>
      <w:lvlText w:val="%7."/>
      <w:lvlJc w:val="left"/>
      <w:pPr>
        <w:ind w:left="6381" w:hanging="360"/>
      </w:pPr>
    </w:lvl>
    <w:lvl w:ilvl="7" w:tplc="08160019" w:tentative="1">
      <w:start w:val="1"/>
      <w:numFmt w:val="lowerLetter"/>
      <w:lvlText w:val="%8."/>
      <w:lvlJc w:val="left"/>
      <w:pPr>
        <w:ind w:left="7101" w:hanging="360"/>
      </w:pPr>
    </w:lvl>
    <w:lvl w:ilvl="8" w:tplc="08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8CB156F"/>
    <w:multiLevelType w:val="hybridMultilevel"/>
    <w:tmpl w:val="097EA126"/>
    <w:lvl w:ilvl="0" w:tplc="08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EE04D95"/>
    <w:multiLevelType w:val="hybridMultilevel"/>
    <w:tmpl w:val="171288E4"/>
    <w:lvl w:ilvl="0" w:tplc="2B1ADF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19D66F2"/>
    <w:multiLevelType w:val="hybridMultilevel"/>
    <w:tmpl w:val="CBE814AC"/>
    <w:lvl w:ilvl="0" w:tplc="5958126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93" w:hanging="360"/>
      </w:pPr>
    </w:lvl>
    <w:lvl w:ilvl="2" w:tplc="0816001B" w:tentative="1">
      <w:start w:val="1"/>
      <w:numFmt w:val="lowerRoman"/>
      <w:lvlText w:val="%3."/>
      <w:lvlJc w:val="right"/>
      <w:pPr>
        <w:ind w:left="3513" w:hanging="180"/>
      </w:pPr>
    </w:lvl>
    <w:lvl w:ilvl="3" w:tplc="0816000F" w:tentative="1">
      <w:start w:val="1"/>
      <w:numFmt w:val="decimal"/>
      <w:lvlText w:val="%4."/>
      <w:lvlJc w:val="left"/>
      <w:pPr>
        <w:ind w:left="4233" w:hanging="360"/>
      </w:pPr>
    </w:lvl>
    <w:lvl w:ilvl="4" w:tplc="08160019" w:tentative="1">
      <w:start w:val="1"/>
      <w:numFmt w:val="lowerLetter"/>
      <w:lvlText w:val="%5."/>
      <w:lvlJc w:val="left"/>
      <w:pPr>
        <w:ind w:left="4953" w:hanging="360"/>
      </w:pPr>
    </w:lvl>
    <w:lvl w:ilvl="5" w:tplc="0816001B" w:tentative="1">
      <w:start w:val="1"/>
      <w:numFmt w:val="lowerRoman"/>
      <w:lvlText w:val="%6."/>
      <w:lvlJc w:val="right"/>
      <w:pPr>
        <w:ind w:left="5673" w:hanging="180"/>
      </w:pPr>
    </w:lvl>
    <w:lvl w:ilvl="6" w:tplc="0816000F" w:tentative="1">
      <w:start w:val="1"/>
      <w:numFmt w:val="decimal"/>
      <w:lvlText w:val="%7."/>
      <w:lvlJc w:val="left"/>
      <w:pPr>
        <w:ind w:left="6393" w:hanging="360"/>
      </w:pPr>
    </w:lvl>
    <w:lvl w:ilvl="7" w:tplc="08160019" w:tentative="1">
      <w:start w:val="1"/>
      <w:numFmt w:val="lowerLetter"/>
      <w:lvlText w:val="%8."/>
      <w:lvlJc w:val="left"/>
      <w:pPr>
        <w:ind w:left="7113" w:hanging="360"/>
      </w:pPr>
    </w:lvl>
    <w:lvl w:ilvl="8" w:tplc="08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7606A53"/>
    <w:multiLevelType w:val="hybridMultilevel"/>
    <w:tmpl w:val="86DC2214"/>
    <w:lvl w:ilvl="0" w:tplc="0816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4D480611"/>
    <w:multiLevelType w:val="hybridMultilevel"/>
    <w:tmpl w:val="D806002E"/>
    <w:lvl w:ilvl="0" w:tplc="08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F025152"/>
    <w:multiLevelType w:val="hybridMultilevel"/>
    <w:tmpl w:val="E242948A"/>
    <w:lvl w:ilvl="0" w:tplc="08160013">
      <w:start w:val="1"/>
      <w:numFmt w:val="upperRoman"/>
      <w:lvlText w:val="%1."/>
      <w:lvlJc w:val="right"/>
      <w:pPr>
        <w:ind w:left="1996" w:hanging="360"/>
      </w:pPr>
    </w:lvl>
    <w:lvl w:ilvl="1" w:tplc="08160019" w:tentative="1">
      <w:start w:val="1"/>
      <w:numFmt w:val="lowerLetter"/>
      <w:lvlText w:val="%2."/>
      <w:lvlJc w:val="left"/>
      <w:pPr>
        <w:ind w:left="2716" w:hanging="360"/>
      </w:pPr>
    </w:lvl>
    <w:lvl w:ilvl="2" w:tplc="0816001B" w:tentative="1">
      <w:start w:val="1"/>
      <w:numFmt w:val="lowerRoman"/>
      <w:lvlText w:val="%3."/>
      <w:lvlJc w:val="right"/>
      <w:pPr>
        <w:ind w:left="3436" w:hanging="180"/>
      </w:pPr>
    </w:lvl>
    <w:lvl w:ilvl="3" w:tplc="0816000F" w:tentative="1">
      <w:start w:val="1"/>
      <w:numFmt w:val="decimal"/>
      <w:lvlText w:val="%4."/>
      <w:lvlJc w:val="left"/>
      <w:pPr>
        <w:ind w:left="4156" w:hanging="360"/>
      </w:pPr>
    </w:lvl>
    <w:lvl w:ilvl="4" w:tplc="08160019" w:tentative="1">
      <w:start w:val="1"/>
      <w:numFmt w:val="lowerLetter"/>
      <w:lvlText w:val="%5."/>
      <w:lvlJc w:val="left"/>
      <w:pPr>
        <w:ind w:left="4876" w:hanging="360"/>
      </w:pPr>
    </w:lvl>
    <w:lvl w:ilvl="5" w:tplc="0816001B" w:tentative="1">
      <w:start w:val="1"/>
      <w:numFmt w:val="lowerRoman"/>
      <w:lvlText w:val="%6."/>
      <w:lvlJc w:val="right"/>
      <w:pPr>
        <w:ind w:left="5596" w:hanging="180"/>
      </w:pPr>
    </w:lvl>
    <w:lvl w:ilvl="6" w:tplc="0816000F" w:tentative="1">
      <w:start w:val="1"/>
      <w:numFmt w:val="decimal"/>
      <w:lvlText w:val="%7."/>
      <w:lvlJc w:val="left"/>
      <w:pPr>
        <w:ind w:left="6316" w:hanging="360"/>
      </w:pPr>
    </w:lvl>
    <w:lvl w:ilvl="7" w:tplc="08160019" w:tentative="1">
      <w:start w:val="1"/>
      <w:numFmt w:val="lowerLetter"/>
      <w:lvlText w:val="%8."/>
      <w:lvlJc w:val="left"/>
      <w:pPr>
        <w:ind w:left="7036" w:hanging="360"/>
      </w:pPr>
    </w:lvl>
    <w:lvl w:ilvl="8" w:tplc="08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4B705D"/>
    <w:multiLevelType w:val="hybridMultilevel"/>
    <w:tmpl w:val="BF6896E2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637641"/>
    <w:multiLevelType w:val="hybridMultilevel"/>
    <w:tmpl w:val="86D887CA"/>
    <w:lvl w:ilvl="0" w:tplc="6A7A43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3006BAD"/>
    <w:multiLevelType w:val="hybridMultilevel"/>
    <w:tmpl w:val="388A6304"/>
    <w:lvl w:ilvl="0" w:tplc="08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 w15:restartNumberingAfterBreak="0">
    <w:nsid w:val="549B16B7"/>
    <w:multiLevelType w:val="hybridMultilevel"/>
    <w:tmpl w:val="6150BA20"/>
    <w:lvl w:ilvl="0" w:tplc="08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4B566E9"/>
    <w:multiLevelType w:val="hybridMultilevel"/>
    <w:tmpl w:val="6AC0D844"/>
    <w:lvl w:ilvl="0" w:tplc="08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6" w15:restartNumberingAfterBreak="0">
    <w:nsid w:val="5BC0238F"/>
    <w:multiLevelType w:val="hybridMultilevel"/>
    <w:tmpl w:val="CB2848BA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BCA26AB"/>
    <w:multiLevelType w:val="hybridMultilevel"/>
    <w:tmpl w:val="F29ABAC8"/>
    <w:lvl w:ilvl="0" w:tplc="C07CCC08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17" w:hanging="360"/>
      </w:pPr>
    </w:lvl>
    <w:lvl w:ilvl="2" w:tplc="0816001B" w:tentative="1">
      <w:start w:val="1"/>
      <w:numFmt w:val="lowerRoman"/>
      <w:lvlText w:val="%3."/>
      <w:lvlJc w:val="right"/>
      <w:pPr>
        <w:ind w:left="3437" w:hanging="180"/>
      </w:pPr>
    </w:lvl>
    <w:lvl w:ilvl="3" w:tplc="0816000F" w:tentative="1">
      <w:start w:val="1"/>
      <w:numFmt w:val="decimal"/>
      <w:lvlText w:val="%4."/>
      <w:lvlJc w:val="left"/>
      <w:pPr>
        <w:ind w:left="4157" w:hanging="360"/>
      </w:pPr>
    </w:lvl>
    <w:lvl w:ilvl="4" w:tplc="08160019" w:tentative="1">
      <w:start w:val="1"/>
      <w:numFmt w:val="lowerLetter"/>
      <w:lvlText w:val="%5."/>
      <w:lvlJc w:val="left"/>
      <w:pPr>
        <w:ind w:left="4877" w:hanging="360"/>
      </w:pPr>
    </w:lvl>
    <w:lvl w:ilvl="5" w:tplc="0816001B" w:tentative="1">
      <w:start w:val="1"/>
      <w:numFmt w:val="lowerRoman"/>
      <w:lvlText w:val="%6."/>
      <w:lvlJc w:val="right"/>
      <w:pPr>
        <w:ind w:left="5597" w:hanging="180"/>
      </w:pPr>
    </w:lvl>
    <w:lvl w:ilvl="6" w:tplc="0816000F" w:tentative="1">
      <w:start w:val="1"/>
      <w:numFmt w:val="decimal"/>
      <w:lvlText w:val="%7."/>
      <w:lvlJc w:val="left"/>
      <w:pPr>
        <w:ind w:left="6317" w:hanging="360"/>
      </w:pPr>
    </w:lvl>
    <w:lvl w:ilvl="7" w:tplc="08160019" w:tentative="1">
      <w:start w:val="1"/>
      <w:numFmt w:val="lowerLetter"/>
      <w:lvlText w:val="%8."/>
      <w:lvlJc w:val="left"/>
      <w:pPr>
        <w:ind w:left="7037" w:hanging="360"/>
      </w:pPr>
    </w:lvl>
    <w:lvl w:ilvl="8" w:tplc="08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8" w15:restartNumberingAfterBreak="0">
    <w:nsid w:val="662C03FF"/>
    <w:multiLevelType w:val="hybridMultilevel"/>
    <w:tmpl w:val="FDD2EBD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63838A9"/>
    <w:multiLevelType w:val="hybridMultilevel"/>
    <w:tmpl w:val="B19C57C4"/>
    <w:lvl w:ilvl="0" w:tplc="36A4BA1E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17" w:hanging="360"/>
      </w:pPr>
    </w:lvl>
    <w:lvl w:ilvl="2" w:tplc="0816001B" w:tentative="1">
      <w:start w:val="1"/>
      <w:numFmt w:val="lowerRoman"/>
      <w:lvlText w:val="%3."/>
      <w:lvlJc w:val="right"/>
      <w:pPr>
        <w:ind w:left="3437" w:hanging="180"/>
      </w:pPr>
    </w:lvl>
    <w:lvl w:ilvl="3" w:tplc="0816000F" w:tentative="1">
      <w:start w:val="1"/>
      <w:numFmt w:val="decimal"/>
      <w:lvlText w:val="%4."/>
      <w:lvlJc w:val="left"/>
      <w:pPr>
        <w:ind w:left="4157" w:hanging="360"/>
      </w:pPr>
    </w:lvl>
    <w:lvl w:ilvl="4" w:tplc="08160019" w:tentative="1">
      <w:start w:val="1"/>
      <w:numFmt w:val="lowerLetter"/>
      <w:lvlText w:val="%5."/>
      <w:lvlJc w:val="left"/>
      <w:pPr>
        <w:ind w:left="4877" w:hanging="360"/>
      </w:pPr>
    </w:lvl>
    <w:lvl w:ilvl="5" w:tplc="0816001B" w:tentative="1">
      <w:start w:val="1"/>
      <w:numFmt w:val="lowerRoman"/>
      <w:lvlText w:val="%6."/>
      <w:lvlJc w:val="right"/>
      <w:pPr>
        <w:ind w:left="5597" w:hanging="180"/>
      </w:pPr>
    </w:lvl>
    <w:lvl w:ilvl="6" w:tplc="0816000F" w:tentative="1">
      <w:start w:val="1"/>
      <w:numFmt w:val="decimal"/>
      <w:lvlText w:val="%7."/>
      <w:lvlJc w:val="left"/>
      <w:pPr>
        <w:ind w:left="6317" w:hanging="360"/>
      </w:pPr>
    </w:lvl>
    <w:lvl w:ilvl="7" w:tplc="08160019" w:tentative="1">
      <w:start w:val="1"/>
      <w:numFmt w:val="lowerLetter"/>
      <w:lvlText w:val="%8."/>
      <w:lvlJc w:val="left"/>
      <w:pPr>
        <w:ind w:left="7037" w:hanging="360"/>
      </w:pPr>
    </w:lvl>
    <w:lvl w:ilvl="8" w:tplc="08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698016BE"/>
    <w:multiLevelType w:val="hybridMultilevel"/>
    <w:tmpl w:val="4BE878E0"/>
    <w:lvl w:ilvl="0" w:tplc="0816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6B5C6A68"/>
    <w:multiLevelType w:val="hybridMultilevel"/>
    <w:tmpl w:val="F29ABAC8"/>
    <w:lvl w:ilvl="0" w:tplc="C07CCC08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17" w:hanging="360"/>
      </w:pPr>
    </w:lvl>
    <w:lvl w:ilvl="2" w:tplc="0816001B" w:tentative="1">
      <w:start w:val="1"/>
      <w:numFmt w:val="lowerRoman"/>
      <w:lvlText w:val="%3."/>
      <w:lvlJc w:val="right"/>
      <w:pPr>
        <w:ind w:left="3437" w:hanging="180"/>
      </w:pPr>
    </w:lvl>
    <w:lvl w:ilvl="3" w:tplc="0816000F" w:tentative="1">
      <w:start w:val="1"/>
      <w:numFmt w:val="decimal"/>
      <w:lvlText w:val="%4."/>
      <w:lvlJc w:val="left"/>
      <w:pPr>
        <w:ind w:left="4157" w:hanging="360"/>
      </w:pPr>
    </w:lvl>
    <w:lvl w:ilvl="4" w:tplc="08160019" w:tentative="1">
      <w:start w:val="1"/>
      <w:numFmt w:val="lowerLetter"/>
      <w:lvlText w:val="%5."/>
      <w:lvlJc w:val="left"/>
      <w:pPr>
        <w:ind w:left="4877" w:hanging="360"/>
      </w:pPr>
    </w:lvl>
    <w:lvl w:ilvl="5" w:tplc="0816001B" w:tentative="1">
      <w:start w:val="1"/>
      <w:numFmt w:val="lowerRoman"/>
      <w:lvlText w:val="%6."/>
      <w:lvlJc w:val="right"/>
      <w:pPr>
        <w:ind w:left="5597" w:hanging="180"/>
      </w:pPr>
    </w:lvl>
    <w:lvl w:ilvl="6" w:tplc="0816000F" w:tentative="1">
      <w:start w:val="1"/>
      <w:numFmt w:val="decimal"/>
      <w:lvlText w:val="%7."/>
      <w:lvlJc w:val="left"/>
      <w:pPr>
        <w:ind w:left="6317" w:hanging="360"/>
      </w:pPr>
    </w:lvl>
    <w:lvl w:ilvl="7" w:tplc="08160019" w:tentative="1">
      <w:start w:val="1"/>
      <w:numFmt w:val="lowerLetter"/>
      <w:lvlText w:val="%8."/>
      <w:lvlJc w:val="left"/>
      <w:pPr>
        <w:ind w:left="7037" w:hanging="360"/>
      </w:pPr>
    </w:lvl>
    <w:lvl w:ilvl="8" w:tplc="08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2" w15:restartNumberingAfterBreak="0">
    <w:nsid w:val="6D5E72A0"/>
    <w:multiLevelType w:val="hybridMultilevel"/>
    <w:tmpl w:val="44FE3A8C"/>
    <w:lvl w:ilvl="0" w:tplc="08160013">
      <w:start w:val="1"/>
      <w:numFmt w:val="upperRoman"/>
      <w:lvlText w:val="%1."/>
      <w:lvlJc w:val="righ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2F313AC"/>
    <w:multiLevelType w:val="hybridMultilevel"/>
    <w:tmpl w:val="CFE626C6"/>
    <w:lvl w:ilvl="0" w:tplc="08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3571EF4"/>
    <w:multiLevelType w:val="hybridMultilevel"/>
    <w:tmpl w:val="602E57CE"/>
    <w:lvl w:ilvl="0" w:tplc="08160013">
      <w:start w:val="1"/>
      <w:numFmt w:val="upperRoman"/>
      <w:lvlText w:val="%1."/>
      <w:lvlJc w:val="righ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3846E40"/>
    <w:multiLevelType w:val="multilevel"/>
    <w:tmpl w:val="A8AC3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3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93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4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87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95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384" w:hanging="1800"/>
      </w:pPr>
      <w:rPr>
        <w:rFonts w:hint="default"/>
      </w:rPr>
    </w:lvl>
  </w:abstractNum>
  <w:abstractNum w:abstractNumId="36" w15:restartNumberingAfterBreak="0">
    <w:nsid w:val="75B31E51"/>
    <w:multiLevelType w:val="hybridMultilevel"/>
    <w:tmpl w:val="79DA0A3C"/>
    <w:lvl w:ilvl="0" w:tplc="08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69E5C3C"/>
    <w:multiLevelType w:val="hybridMultilevel"/>
    <w:tmpl w:val="80408DF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2"/>
  </w:num>
  <w:num w:numId="4">
    <w:abstractNumId w:val="34"/>
  </w:num>
  <w:num w:numId="5">
    <w:abstractNumId w:val="33"/>
  </w:num>
  <w:num w:numId="6">
    <w:abstractNumId w:val="37"/>
  </w:num>
  <w:num w:numId="7">
    <w:abstractNumId w:val="6"/>
  </w:num>
  <w:num w:numId="8">
    <w:abstractNumId w:val="17"/>
  </w:num>
  <w:num w:numId="9">
    <w:abstractNumId w:val="10"/>
  </w:num>
  <w:num w:numId="10">
    <w:abstractNumId w:val="35"/>
  </w:num>
  <w:num w:numId="11">
    <w:abstractNumId w:val="36"/>
  </w:num>
  <w:num w:numId="12">
    <w:abstractNumId w:val="5"/>
  </w:num>
  <w:num w:numId="13">
    <w:abstractNumId w:val="2"/>
  </w:num>
  <w:num w:numId="14">
    <w:abstractNumId w:val="18"/>
  </w:num>
  <w:num w:numId="15">
    <w:abstractNumId w:val="29"/>
  </w:num>
  <w:num w:numId="16">
    <w:abstractNumId w:val="30"/>
  </w:num>
  <w:num w:numId="17">
    <w:abstractNumId w:val="31"/>
  </w:num>
  <w:num w:numId="18">
    <w:abstractNumId w:val="0"/>
  </w:num>
  <w:num w:numId="19">
    <w:abstractNumId w:val="8"/>
  </w:num>
  <w:num w:numId="20">
    <w:abstractNumId w:val="27"/>
  </w:num>
  <w:num w:numId="21">
    <w:abstractNumId w:val="4"/>
  </w:num>
  <w:num w:numId="22">
    <w:abstractNumId w:val="3"/>
  </w:num>
  <w:num w:numId="23">
    <w:abstractNumId w:val="15"/>
  </w:num>
  <w:num w:numId="24">
    <w:abstractNumId w:val="13"/>
  </w:num>
  <w:num w:numId="25">
    <w:abstractNumId w:val="14"/>
  </w:num>
  <w:num w:numId="26">
    <w:abstractNumId w:val="19"/>
  </w:num>
  <w:num w:numId="27">
    <w:abstractNumId w:val="24"/>
  </w:num>
  <w:num w:numId="28">
    <w:abstractNumId w:val="20"/>
  </w:num>
  <w:num w:numId="29">
    <w:abstractNumId w:val="25"/>
  </w:num>
  <w:num w:numId="30">
    <w:abstractNumId w:val="1"/>
  </w:num>
  <w:num w:numId="31">
    <w:abstractNumId w:val="22"/>
  </w:num>
  <w:num w:numId="32">
    <w:abstractNumId w:val="11"/>
  </w:num>
  <w:num w:numId="33">
    <w:abstractNumId w:val="9"/>
  </w:num>
  <w:num w:numId="34">
    <w:abstractNumId w:val="16"/>
  </w:num>
  <w:num w:numId="35">
    <w:abstractNumId w:val="7"/>
  </w:num>
  <w:num w:numId="36">
    <w:abstractNumId w:val="23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73"/>
    <w:rsid w:val="000008CF"/>
    <w:rsid w:val="0001545A"/>
    <w:rsid w:val="000202FF"/>
    <w:rsid w:val="0002098C"/>
    <w:rsid w:val="0003183D"/>
    <w:rsid w:val="0003590A"/>
    <w:rsid w:val="00037867"/>
    <w:rsid w:val="00037C30"/>
    <w:rsid w:val="00045C5C"/>
    <w:rsid w:val="00050D30"/>
    <w:rsid w:val="00055863"/>
    <w:rsid w:val="000602C2"/>
    <w:rsid w:val="0007243A"/>
    <w:rsid w:val="000756E0"/>
    <w:rsid w:val="000769AD"/>
    <w:rsid w:val="00077BF0"/>
    <w:rsid w:val="00081A3F"/>
    <w:rsid w:val="000852FB"/>
    <w:rsid w:val="00087724"/>
    <w:rsid w:val="00090ED9"/>
    <w:rsid w:val="00095330"/>
    <w:rsid w:val="00097260"/>
    <w:rsid w:val="000B11AC"/>
    <w:rsid w:val="000B1BEA"/>
    <w:rsid w:val="000B1FB2"/>
    <w:rsid w:val="000B6906"/>
    <w:rsid w:val="000C02FE"/>
    <w:rsid w:val="000C0D9A"/>
    <w:rsid w:val="000C222F"/>
    <w:rsid w:val="000C3332"/>
    <w:rsid w:val="000C6CB8"/>
    <w:rsid w:val="000D4FAD"/>
    <w:rsid w:val="000F3901"/>
    <w:rsid w:val="000F572E"/>
    <w:rsid w:val="00100753"/>
    <w:rsid w:val="00137411"/>
    <w:rsid w:val="00157F3A"/>
    <w:rsid w:val="001674E0"/>
    <w:rsid w:val="0017218E"/>
    <w:rsid w:val="00187A8E"/>
    <w:rsid w:val="00190CA0"/>
    <w:rsid w:val="0019686D"/>
    <w:rsid w:val="00196F41"/>
    <w:rsid w:val="001A0520"/>
    <w:rsid w:val="001A379F"/>
    <w:rsid w:val="001A4963"/>
    <w:rsid w:val="001B1697"/>
    <w:rsid w:val="001B48AB"/>
    <w:rsid w:val="001B5735"/>
    <w:rsid w:val="001B782C"/>
    <w:rsid w:val="001C7778"/>
    <w:rsid w:val="001D1FE9"/>
    <w:rsid w:val="001D4B1F"/>
    <w:rsid w:val="001E0105"/>
    <w:rsid w:val="001E3A8C"/>
    <w:rsid w:val="001E536F"/>
    <w:rsid w:val="001E57AF"/>
    <w:rsid w:val="001E5B42"/>
    <w:rsid w:val="001F172E"/>
    <w:rsid w:val="001F3314"/>
    <w:rsid w:val="001F5A2C"/>
    <w:rsid w:val="00201EFC"/>
    <w:rsid w:val="00203427"/>
    <w:rsid w:val="00203E9F"/>
    <w:rsid w:val="0020474D"/>
    <w:rsid w:val="002060C8"/>
    <w:rsid w:val="00212329"/>
    <w:rsid w:val="00212CCB"/>
    <w:rsid w:val="00222080"/>
    <w:rsid w:val="00230143"/>
    <w:rsid w:val="00234DE0"/>
    <w:rsid w:val="00235A14"/>
    <w:rsid w:val="002427BF"/>
    <w:rsid w:val="002434D1"/>
    <w:rsid w:val="00243A67"/>
    <w:rsid w:val="00244C02"/>
    <w:rsid w:val="00252B80"/>
    <w:rsid w:val="00253977"/>
    <w:rsid w:val="00263A8C"/>
    <w:rsid w:val="002649E6"/>
    <w:rsid w:val="002774D3"/>
    <w:rsid w:val="0028162D"/>
    <w:rsid w:val="002822B2"/>
    <w:rsid w:val="00282426"/>
    <w:rsid w:val="002846B0"/>
    <w:rsid w:val="00286518"/>
    <w:rsid w:val="00291FC7"/>
    <w:rsid w:val="002A2D1F"/>
    <w:rsid w:val="002A7106"/>
    <w:rsid w:val="002A7AE3"/>
    <w:rsid w:val="002B015D"/>
    <w:rsid w:val="002B16EE"/>
    <w:rsid w:val="002C1744"/>
    <w:rsid w:val="002C69E0"/>
    <w:rsid w:val="002D4BE4"/>
    <w:rsid w:val="002E2224"/>
    <w:rsid w:val="002E2A0C"/>
    <w:rsid w:val="002E7513"/>
    <w:rsid w:val="002F14CE"/>
    <w:rsid w:val="002F158F"/>
    <w:rsid w:val="002F5990"/>
    <w:rsid w:val="00301579"/>
    <w:rsid w:val="00302034"/>
    <w:rsid w:val="00302459"/>
    <w:rsid w:val="00303B83"/>
    <w:rsid w:val="003052AF"/>
    <w:rsid w:val="0030668F"/>
    <w:rsid w:val="00315A27"/>
    <w:rsid w:val="00321E86"/>
    <w:rsid w:val="00356909"/>
    <w:rsid w:val="00360EE1"/>
    <w:rsid w:val="00361396"/>
    <w:rsid w:val="003626C7"/>
    <w:rsid w:val="00363FDA"/>
    <w:rsid w:val="0036456A"/>
    <w:rsid w:val="00371F6E"/>
    <w:rsid w:val="003775F7"/>
    <w:rsid w:val="00384C59"/>
    <w:rsid w:val="0038746F"/>
    <w:rsid w:val="00387DE3"/>
    <w:rsid w:val="00393D87"/>
    <w:rsid w:val="00395192"/>
    <w:rsid w:val="0039753D"/>
    <w:rsid w:val="003976BB"/>
    <w:rsid w:val="003A40F1"/>
    <w:rsid w:val="003A5993"/>
    <w:rsid w:val="003C05C0"/>
    <w:rsid w:val="003C43E8"/>
    <w:rsid w:val="003C4B7D"/>
    <w:rsid w:val="003C6DC7"/>
    <w:rsid w:val="003D0C98"/>
    <w:rsid w:val="003E0D55"/>
    <w:rsid w:val="003E2896"/>
    <w:rsid w:val="003E2B65"/>
    <w:rsid w:val="003E3B31"/>
    <w:rsid w:val="003E495F"/>
    <w:rsid w:val="00400B67"/>
    <w:rsid w:val="004100C0"/>
    <w:rsid w:val="004147F6"/>
    <w:rsid w:val="00416E0F"/>
    <w:rsid w:val="00417DF2"/>
    <w:rsid w:val="00432057"/>
    <w:rsid w:val="0043218D"/>
    <w:rsid w:val="00432611"/>
    <w:rsid w:val="004326D6"/>
    <w:rsid w:val="004337EA"/>
    <w:rsid w:val="00436B18"/>
    <w:rsid w:val="004428DF"/>
    <w:rsid w:val="004431C8"/>
    <w:rsid w:val="00447CE7"/>
    <w:rsid w:val="00452639"/>
    <w:rsid w:val="0045272A"/>
    <w:rsid w:val="00454DDE"/>
    <w:rsid w:val="00455770"/>
    <w:rsid w:val="00455CDA"/>
    <w:rsid w:val="00462025"/>
    <w:rsid w:val="00465371"/>
    <w:rsid w:val="00466881"/>
    <w:rsid w:val="00475A87"/>
    <w:rsid w:val="0048383A"/>
    <w:rsid w:val="00485A3C"/>
    <w:rsid w:val="0048657A"/>
    <w:rsid w:val="004A0E07"/>
    <w:rsid w:val="004A73AD"/>
    <w:rsid w:val="004B42BB"/>
    <w:rsid w:val="004B6F12"/>
    <w:rsid w:val="004C3AD5"/>
    <w:rsid w:val="004D0BC7"/>
    <w:rsid w:val="004D2E65"/>
    <w:rsid w:val="004F042C"/>
    <w:rsid w:val="004F19E4"/>
    <w:rsid w:val="004F2212"/>
    <w:rsid w:val="004F27FB"/>
    <w:rsid w:val="00502069"/>
    <w:rsid w:val="005104F6"/>
    <w:rsid w:val="0051373F"/>
    <w:rsid w:val="005176E8"/>
    <w:rsid w:val="00520E67"/>
    <w:rsid w:val="00524629"/>
    <w:rsid w:val="00533AE2"/>
    <w:rsid w:val="00537ADC"/>
    <w:rsid w:val="005400E8"/>
    <w:rsid w:val="00545A9B"/>
    <w:rsid w:val="0055113C"/>
    <w:rsid w:val="00553134"/>
    <w:rsid w:val="00553D61"/>
    <w:rsid w:val="00554ABA"/>
    <w:rsid w:val="00565601"/>
    <w:rsid w:val="005678D5"/>
    <w:rsid w:val="00572D6C"/>
    <w:rsid w:val="00572D74"/>
    <w:rsid w:val="00574EDC"/>
    <w:rsid w:val="00582714"/>
    <w:rsid w:val="005839D9"/>
    <w:rsid w:val="005855A8"/>
    <w:rsid w:val="00585762"/>
    <w:rsid w:val="0059402E"/>
    <w:rsid w:val="0059466D"/>
    <w:rsid w:val="005947F8"/>
    <w:rsid w:val="005957BE"/>
    <w:rsid w:val="00595858"/>
    <w:rsid w:val="005965D9"/>
    <w:rsid w:val="005A12D3"/>
    <w:rsid w:val="005C0B88"/>
    <w:rsid w:val="005C49CA"/>
    <w:rsid w:val="005D1E9D"/>
    <w:rsid w:val="005F59E1"/>
    <w:rsid w:val="006002B2"/>
    <w:rsid w:val="00603E4C"/>
    <w:rsid w:val="0061431C"/>
    <w:rsid w:val="0062391B"/>
    <w:rsid w:val="0064734F"/>
    <w:rsid w:val="006537DF"/>
    <w:rsid w:val="0066254A"/>
    <w:rsid w:val="00666F91"/>
    <w:rsid w:val="00667B15"/>
    <w:rsid w:val="006722D9"/>
    <w:rsid w:val="0067358F"/>
    <w:rsid w:val="00673AF6"/>
    <w:rsid w:val="00680D77"/>
    <w:rsid w:val="0068197F"/>
    <w:rsid w:val="006873DD"/>
    <w:rsid w:val="006941ED"/>
    <w:rsid w:val="00695DA4"/>
    <w:rsid w:val="006A3933"/>
    <w:rsid w:val="006A4752"/>
    <w:rsid w:val="006B50B0"/>
    <w:rsid w:val="006B5DAD"/>
    <w:rsid w:val="006C337E"/>
    <w:rsid w:val="006C45D5"/>
    <w:rsid w:val="006C59E3"/>
    <w:rsid w:val="006D228B"/>
    <w:rsid w:val="006D24B7"/>
    <w:rsid w:val="006D474F"/>
    <w:rsid w:val="006E0568"/>
    <w:rsid w:val="006E0EF1"/>
    <w:rsid w:val="006E2D6A"/>
    <w:rsid w:val="006E3992"/>
    <w:rsid w:val="006E45ED"/>
    <w:rsid w:val="006E7EF1"/>
    <w:rsid w:val="006F1934"/>
    <w:rsid w:val="006F483E"/>
    <w:rsid w:val="00704BB8"/>
    <w:rsid w:val="00707548"/>
    <w:rsid w:val="007114D7"/>
    <w:rsid w:val="00713965"/>
    <w:rsid w:val="00715B0F"/>
    <w:rsid w:val="0071652D"/>
    <w:rsid w:val="0072035D"/>
    <w:rsid w:val="007317B9"/>
    <w:rsid w:val="00744166"/>
    <w:rsid w:val="0074642C"/>
    <w:rsid w:val="007655B5"/>
    <w:rsid w:val="00765B6E"/>
    <w:rsid w:val="0076682C"/>
    <w:rsid w:val="007740AE"/>
    <w:rsid w:val="00775226"/>
    <w:rsid w:val="0078130F"/>
    <w:rsid w:val="007950EF"/>
    <w:rsid w:val="007A28C4"/>
    <w:rsid w:val="007A7434"/>
    <w:rsid w:val="007B02D1"/>
    <w:rsid w:val="007B3691"/>
    <w:rsid w:val="007C615E"/>
    <w:rsid w:val="007D6058"/>
    <w:rsid w:val="007E20F7"/>
    <w:rsid w:val="007E2ED2"/>
    <w:rsid w:val="00803E85"/>
    <w:rsid w:val="00804380"/>
    <w:rsid w:val="00804C63"/>
    <w:rsid w:val="008051D3"/>
    <w:rsid w:val="008064DB"/>
    <w:rsid w:val="008077C5"/>
    <w:rsid w:val="00812513"/>
    <w:rsid w:val="0081254F"/>
    <w:rsid w:val="008172C5"/>
    <w:rsid w:val="00824C03"/>
    <w:rsid w:val="00826F83"/>
    <w:rsid w:val="008276E7"/>
    <w:rsid w:val="00832D89"/>
    <w:rsid w:val="00843BF5"/>
    <w:rsid w:val="00844CB5"/>
    <w:rsid w:val="00846D34"/>
    <w:rsid w:val="008475B3"/>
    <w:rsid w:val="00854947"/>
    <w:rsid w:val="00890C24"/>
    <w:rsid w:val="008937FB"/>
    <w:rsid w:val="008957AB"/>
    <w:rsid w:val="00895E3C"/>
    <w:rsid w:val="008A769F"/>
    <w:rsid w:val="008B0363"/>
    <w:rsid w:val="008B0A98"/>
    <w:rsid w:val="008B58B4"/>
    <w:rsid w:val="008C7353"/>
    <w:rsid w:val="008C7E91"/>
    <w:rsid w:val="008D0A55"/>
    <w:rsid w:val="008D5C5B"/>
    <w:rsid w:val="008D76C4"/>
    <w:rsid w:val="008D7A6D"/>
    <w:rsid w:val="008E143A"/>
    <w:rsid w:val="008F2E82"/>
    <w:rsid w:val="008F5E3F"/>
    <w:rsid w:val="008F65E4"/>
    <w:rsid w:val="00900208"/>
    <w:rsid w:val="00906104"/>
    <w:rsid w:val="0090651B"/>
    <w:rsid w:val="009253AC"/>
    <w:rsid w:val="00927DC1"/>
    <w:rsid w:val="0093035E"/>
    <w:rsid w:val="009337FC"/>
    <w:rsid w:val="00937825"/>
    <w:rsid w:val="00945B54"/>
    <w:rsid w:val="00946BF1"/>
    <w:rsid w:val="00947814"/>
    <w:rsid w:val="00950C15"/>
    <w:rsid w:val="00951C4E"/>
    <w:rsid w:val="0096374F"/>
    <w:rsid w:val="0097677C"/>
    <w:rsid w:val="00996B0C"/>
    <w:rsid w:val="009A452F"/>
    <w:rsid w:val="009A61E9"/>
    <w:rsid w:val="009B337D"/>
    <w:rsid w:val="009C4589"/>
    <w:rsid w:val="009D0A18"/>
    <w:rsid w:val="009D2D73"/>
    <w:rsid w:val="009E2A26"/>
    <w:rsid w:val="009E7EB6"/>
    <w:rsid w:val="009F1D08"/>
    <w:rsid w:val="00A01474"/>
    <w:rsid w:val="00A11680"/>
    <w:rsid w:val="00A15E92"/>
    <w:rsid w:val="00A239BF"/>
    <w:rsid w:val="00A27BE5"/>
    <w:rsid w:val="00A27ED7"/>
    <w:rsid w:val="00A33F52"/>
    <w:rsid w:val="00A3559D"/>
    <w:rsid w:val="00A400E0"/>
    <w:rsid w:val="00A44564"/>
    <w:rsid w:val="00A47A49"/>
    <w:rsid w:val="00A567E6"/>
    <w:rsid w:val="00A60721"/>
    <w:rsid w:val="00A63015"/>
    <w:rsid w:val="00A777F6"/>
    <w:rsid w:val="00A80256"/>
    <w:rsid w:val="00A82360"/>
    <w:rsid w:val="00A86701"/>
    <w:rsid w:val="00A87F80"/>
    <w:rsid w:val="00A92170"/>
    <w:rsid w:val="00A931AC"/>
    <w:rsid w:val="00A938F5"/>
    <w:rsid w:val="00A97671"/>
    <w:rsid w:val="00AA098D"/>
    <w:rsid w:val="00AA4D38"/>
    <w:rsid w:val="00AB2673"/>
    <w:rsid w:val="00AB2BEA"/>
    <w:rsid w:val="00AB5A05"/>
    <w:rsid w:val="00AC0AAD"/>
    <w:rsid w:val="00AC1B2C"/>
    <w:rsid w:val="00AC41D7"/>
    <w:rsid w:val="00AC6C26"/>
    <w:rsid w:val="00AD5CED"/>
    <w:rsid w:val="00AE1904"/>
    <w:rsid w:val="00AE3D9C"/>
    <w:rsid w:val="00AF26A8"/>
    <w:rsid w:val="00AF56AB"/>
    <w:rsid w:val="00AF7381"/>
    <w:rsid w:val="00B05371"/>
    <w:rsid w:val="00B10DE6"/>
    <w:rsid w:val="00B1386C"/>
    <w:rsid w:val="00B17E80"/>
    <w:rsid w:val="00B2333C"/>
    <w:rsid w:val="00B2500F"/>
    <w:rsid w:val="00B25918"/>
    <w:rsid w:val="00B3602C"/>
    <w:rsid w:val="00B4021F"/>
    <w:rsid w:val="00B4506C"/>
    <w:rsid w:val="00B4687A"/>
    <w:rsid w:val="00B47474"/>
    <w:rsid w:val="00B55AC6"/>
    <w:rsid w:val="00B5732E"/>
    <w:rsid w:val="00B812B3"/>
    <w:rsid w:val="00B82EA3"/>
    <w:rsid w:val="00B85133"/>
    <w:rsid w:val="00B903EF"/>
    <w:rsid w:val="00B93FD0"/>
    <w:rsid w:val="00BA6AD3"/>
    <w:rsid w:val="00BA71C7"/>
    <w:rsid w:val="00BB1CAD"/>
    <w:rsid w:val="00BB5D98"/>
    <w:rsid w:val="00BC2B4F"/>
    <w:rsid w:val="00BC60E3"/>
    <w:rsid w:val="00BD15A9"/>
    <w:rsid w:val="00BD29FD"/>
    <w:rsid w:val="00BE285F"/>
    <w:rsid w:val="00BE3C2D"/>
    <w:rsid w:val="00BF0382"/>
    <w:rsid w:val="00BF2690"/>
    <w:rsid w:val="00C01414"/>
    <w:rsid w:val="00C030F2"/>
    <w:rsid w:val="00C06536"/>
    <w:rsid w:val="00C21998"/>
    <w:rsid w:val="00C33619"/>
    <w:rsid w:val="00C37F0D"/>
    <w:rsid w:val="00C402CE"/>
    <w:rsid w:val="00C45695"/>
    <w:rsid w:val="00C60FE8"/>
    <w:rsid w:val="00C627DC"/>
    <w:rsid w:val="00C66522"/>
    <w:rsid w:val="00C705DA"/>
    <w:rsid w:val="00C8543C"/>
    <w:rsid w:val="00C914C0"/>
    <w:rsid w:val="00CA3F85"/>
    <w:rsid w:val="00CA7592"/>
    <w:rsid w:val="00CB21AA"/>
    <w:rsid w:val="00CB750F"/>
    <w:rsid w:val="00CC7142"/>
    <w:rsid w:val="00CC7EE1"/>
    <w:rsid w:val="00CD1B58"/>
    <w:rsid w:val="00CD4C2A"/>
    <w:rsid w:val="00CD4D8A"/>
    <w:rsid w:val="00CD7061"/>
    <w:rsid w:val="00CE0857"/>
    <w:rsid w:val="00CE092F"/>
    <w:rsid w:val="00CE40A6"/>
    <w:rsid w:val="00CF26D7"/>
    <w:rsid w:val="00CF7E26"/>
    <w:rsid w:val="00D03745"/>
    <w:rsid w:val="00D07AF5"/>
    <w:rsid w:val="00D15287"/>
    <w:rsid w:val="00D16F85"/>
    <w:rsid w:val="00D2255F"/>
    <w:rsid w:val="00D35130"/>
    <w:rsid w:val="00D42869"/>
    <w:rsid w:val="00D65924"/>
    <w:rsid w:val="00D71F79"/>
    <w:rsid w:val="00D76BDD"/>
    <w:rsid w:val="00D83150"/>
    <w:rsid w:val="00D85D22"/>
    <w:rsid w:val="00D95699"/>
    <w:rsid w:val="00DA74D2"/>
    <w:rsid w:val="00DA76CC"/>
    <w:rsid w:val="00DB0297"/>
    <w:rsid w:val="00DC089B"/>
    <w:rsid w:val="00DD55D3"/>
    <w:rsid w:val="00DD776B"/>
    <w:rsid w:val="00DE0714"/>
    <w:rsid w:val="00DE0A0E"/>
    <w:rsid w:val="00DE688B"/>
    <w:rsid w:val="00DF33C6"/>
    <w:rsid w:val="00DF38A5"/>
    <w:rsid w:val="00E008BC"/>
    <w:rsid w:val="00E07F57"/>
    <w:rsid w:val="00E11B42"/>
    <w:rsid w:val="00E26EEA"/>
    <w:rsid w:val="00E2773B"/>
    <w:rsid w:val="00E3144F"/>
    <w:rsid w:val="00E31FDB"/>
    <w:rsid w:val="00E362F4"/>
    <w:rsid w:val="00E447DC"/>
    <w:rsid w:val="00E44A3F"/>
    <w:rsid w:val="00E603B2"/>
    <w:rsid w:val="00E63B06"/>
    <w:rsid w:val="00E77305"/>
    <w:rsid w:val="00E8572D"/>
    <w:rsid w:val="00E86078"/>
    <w:rsid w:val="00E8655E"/>
    <w:rsid w:val="00E86B34"/>
    <w:rsid w:val="00E959DD"/>
    <w:rsid w:val="00EB11E2"/>
    <w:rsid w:val="00EC2841"/>
    <w:rsid w:val="00EC741B"/>
    <w:rsid w:val="00ED5266"/>
    <w:rsid w:val="00EE28F7"/>
    <w:rsid w:val="00EE501A"/>
    <w:rsid w:val="00EE6E16"/>
    <w:rsid w:val="00EF0CD1"/>
    <w:rsid w:val="00EF129E"/>
    <w:rsid w:val="00EF1D32"/>
    <w:rsid w:val="00F048C1"/>
    <w:rsid w:val="00F109C8"/>
    <w:rsid w:val="00F11069"/>
    <w:rsid w:val="00F15CE1"/>
    <w:rsid w:val="00F20ACE"/>
    <w:rsid w:val="00F3472E"/>
    <w:rsid w:val="00F35835"/>
    <w:rsid w:val="00F35B65"/>
    <w:rsid w:val="00F36E7C"/>
    <w:rsid w:val="00F50FF1"/>
    <w:rsid w:val="00F51A07"/>
    <w:rsid w:val="00F648F2"/>
    <w:rsid w:val="00F67B57"/>
    <w:rsid w:val="00F67C05"/>
    <w:rsid w:val="00F71DBB"/>
    <w:rsid w:val="00F7486D"/>
    <w:rsid w:val="00F74BA1"/>
    <w:rsid w:val="00F80DDA"/>
    <w:rsid w:val="00F84A33"/>
    <w:rsid w:val="00F9231B"/>
    <w:rsid w:val="00F9280B"/>
    <w:rsid w:val="00F953D5"/>
    <w:rsid w:val="00F95D5B"/>
    <w:rsid w:val="00F96597"/>
    <w:rsid w:val="00FB37E5"/>
    <w:rsid w:val="00FB759C"/>
    <w:rsid w:val="00FE12C7"/>
    <w:rsid w:val="00FE3572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9F9F877-A1F3-49B7-9ECF-A9BC3178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5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arcter"/>
    <w:qFormat/>
    <w:rsid w:val="00CD1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Hiperligao">
    <w:name w:val="Hyperlink"/>
    <w:rsid w:val="006A3933"/>
    <w:rPr>
      <w:color w:val="0000FF"/>
      <w:u w:val="single"/>
    </w:rPr>
  </w:style>
  <w:style w:type="paragraph" w:styleId="Ttulo">
    <w:name w:val="Title"/>
    <w:basedOn w:val="Normal"/>
    <w:qFormat/>
    <w:rsid w:val="006A3933"/>
    <w:pPr>
      <w:spacing w:line="360" w:lineRule="auto"/>
      <w:jc w:val="center"/>
    </w:pPr>
    <w:rPr>
      <w:rFonts w:ascii="Bookman Old Style" w:hAnsi="Bookman Old Style"/>
      <w:b/>
      <w:bCs/>
    </w:rPr>
  </w:style>
  <w:style w:type="paragraph" w:styleId="Textodebalo">
    <w:name w:val="Balloon Text"/>
    <w:basedOn w:val="Normal"/>
    <w:semiHidden/>
    <w:rsid w:val="00F15CE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rsid w:val="00545A9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5A9B"/>
  </w:style>
  <w:style w:type="paragraph" w:styleId="Cabealho">
    <w:name w:val="header"/>
    <w:basedOn w:val="Normal"/>
    <w:rsid w:val="004337EA"/>
    <w:pPr>
      <w:tabs>
        <w:tab w:val="center" w:pos="4252"/>
        <w:tab w:val="right" w:pos="8504"/>
      </w:tabs>
    </w:pPr>
  </w:style>
  <w:style w:type="character" w:customStyle="1" w:styleId="Ttulo3Carcter">
    <w:name w:val="Título 3 Carácter"/>
    <w:link w:val="Ttulo31"/>
    <w:semiHidden/>
    <w:locked/>
    <w:rsid w:val="00CD1B58"/>
    <w:rPr>
      <w:rFonts w:ascii="Arial" w:hAnsi="Arial" w:cs="Arial"/>
      <w:b/>
      <w:bCs/>
      <w:sz w:val="26"/>
      <w:szCs w:val="26"/>
      <w:lang w:val="pt-PT" w:eastAsia="pt-PT" w:bidi="ar-SA"/>
    </w:rPr>
  </w:style>
  <w:style w:type="paragraph" w:styleId="Textodenotaderodap">
    <w:name w:val="footnote text"/>
    <w:basedOn w:val="Normal"/>
    <w:semiHidden/>
    <w:rsid w:val="00243A67"/>
  </w:style>
  <w:style w:type="character" w:styleId="Refdenotaderodap">
    <w:name w:val="footnote reference"/>
    <w:semiHidden/>
    <w:rsid w:val="00243A67"/>
    <w:rPr>
      <w:vertAlign w:val="superscript"/>
    </w:rPr>
  </w:style>
  <w:style w:type="paragraph" w:styleId="Textodenotadefim">
    <w:name w:val="endnote text"/>
    <w:basedOn w:val="Normal"/>
    <w:semiHidden/>
    <w:rsid w:val="00243A67"/>
  </w:style>
  <w:style w:type="character" w:styleId="Refdenotadefim">
    <w:name w:val="endnote reference"/>
    <w:semiHidden/>
    <w:rsid w:val="00243A67"/>
    <w:rPr>
      <w:vertAlign w:val="superscript"/>
    </w:rPr>
  </w:style>
  <w:style w:type="paragraph" w:styleId="Textosimples">
    <w:name w:val="Plain Text"/>
    <w:basedOn w:val="Normal"/>
    <w:link w:val="TextosimplesCarter"/>
    <w:uiPriority w:val="99"/>
    <w:unhideWhenUsed/>
    <w:rsid w:val="0081254F"/>
    <w:rPr>
      <w:rFonts w:ascii="Calibri" w:eastAsia="Calibri" w:hAnsi="Calibri"/>
      <w:sz w:val="22"/>
      <w:szCs w:val="21"/>
      <w:lang w:eastAsia="en-US"/>
    </w:rPr>
  </w:style>
  <w:style w:type="character" w:customStyle="1" w:styleId="TextosimplesCarter">
    <w:name w:val="Texto simples Caráter"/>
    <w:link w:val="Textosimples"/>
    <w:uiPriority w:val="99"/>
    <w:rsid w:val="0081254F"/>
    <w:rPr>
      <w:rFonts w:ascii="Calibri" w:eastAsia="Calibri" w:hAnsi="Calibri"/>
      <w:sz w:val="22"/>
      <w:szCs w:val="21"/>
      <w:lang w:eastAsia="en-US"/>
    </w:rPr>
  </w:style>
  <w:style w:type="character" w:customStyle="1" w:styleId="RodapCarter">
    <w:name w:val="Rodapé Caráter"/>
    <w:link w:val="Rodap"/>
    <w:uiPriority w:val="99"/>
    <w:rsid w:val="00744166"/>
  </w:style>
  <w:style w:type="paragraph" w:styleId="NormalWeb">
    <w:name w:val="Normal (Web)"/>
    <w:basedOn w:val="Normal"/>
    <w:uiPriority w:val="99"/>
    <w:unhideWhenUsed/>
    <w:rsid w:val="00B2333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212329"/>
    <w:rPr>
      <w:b/>
      <w:bCs/>
    </w:rPr>
  </w:style>
  <w:style w:type="character" w:customStyle="1" w:styleId="apple-converted-space">
    <w:name w:val="apple-converted-space"/>
    <w:rsid w:val="00212329"/>
  </w:style>
  <w:style w:type="table" w:styleId="Tabelacomgrelha">
    <w:name w:val="Table Grid"/>
    <w:basedOn w:val="Tabelanormal"/>
    <w:rsid w:val="0021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04F6"/>
    <w:pPr>
      <w:ind w:left="720"/>
      <w:contextualSpacing/>
    </w:pPr>
  </w:style>
  <w:style w:type="paragraph" w:customStyle="1" w:styleId="Default">
    <w:name w:val="Default"/>
    <w:rsid w:val="000953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lectionshareable">
    <w:name w:val="selectionshareable"/>
    <w:basedOn w:val="Normal"/>
    <w:rsid w:val="00AF26A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AF26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vidas.juridico@ahresp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9A4E-B4F4-43F0-A690-00E87CFC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esp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Fradique</dc:creator>
  <cp:lastModifiedBy>Irina Marcelino</cp:lastModifiedBy>
  <cp:revision>2</cp:revision>
  <cp:lastPrinted>2018-09-12T10:26:00Z</cp:lastPrinted>
  <dcterms:created xsi:type="dcterms:W3CDTF">2021-01-06T19:27:00Z</dcterms:created>
  <dcterms:modified xsi:type="dcterms:W3CDTF">2021-01-06T19:27:00Z</dcterms:modified>
</cp:coreProperties>
</file>